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F5A5" w14:textId="4A76DC98" w:rsidR="00A62707" w:rsidRPr="00A62707" w:rsidRDefault="007B7D7F" w:rsidP="00FD2E98">
      <w:pPr>
        <w:pStyle w:val="Nadpis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</w:rPr>
        <w:t xml:space="preserve">Žádost o povolení </w:t>
      </w:r>
      <w:r w:rsidR="00FD2E98">
        <w:rPr>
          <w:rFonts w:ascii="Arial" w:hAnsi="Arial" w:cs="Arial"/>
        </w:rPr>
        <w:t xml:space="preserve">změny jména </w:t>
      </w:r>
      <w:r w:rsidR="00F21B41">
        <w:rPr>
          <w:rFonts w:ascii="Arial" w:hAnsi="Arial" w:cs="Arial"/>
        </w:rPr>
        <w:t xml:space="preserve">/ </w:t>
      </w:r>
      <w:r w:rsidR="00FD2E98">
        <w:rPr>
          <w:rFonts w:ascii="Arial" w:hAnsi="Arial" w:cs="Arial"/>
        </w:rPr>
        <w:t>příjmení</w:t>
      </w:r>
    </w:p>
    <w:p w14:paraId="1CB36485" w14:textId="77777777" w:rsidR="00A62707" w:rsidRPr="00A62707" w:rsidRDefault="00A62707" w:rsidP="00A62707">
      <w:pPr>
        <w:rPr>
          <w:lang w:eastAsia="cs-CZ"/>
        </w:rPr>
      </w:pPr>
    </w:p>
    <w:p w14:paraId="6C4C2B3C" w14:textId="77777777" w:rsidR="00A62707" w:rsidRPr="00A62707" w:rsidRDefault="00A62707" w:rsidP="00A62707">
      <w:pPr>
        <w:rPr>
          <w:lang w:eastAsia="cs-CZ"/>
        </w:rPr>
      </w:pP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59F7A28E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FD2E98">
        <w:rPr>
          <w:rFonts w:ascii="Arial" w:hAnsi="Arial" w:cs="Arial"/>
          <w:b/>
          <w:bCs/>
          <w:sz w:val="32"/>
          <w:szCs w:val="32"/>
          <w:lang w:eastAsia="cs-CZ"/>
        </w:rPr>
        <w:t>Žadatel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7128D7" w14:paraId="47ABB819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9238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AA1439C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7BB3C395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7DA9" w14:textId="78ABE70F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odné příjme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D5B896C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29A1FD54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12AE" w14:textId="0C2580BC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atum a místo narození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5D07841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49993137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3D55" w14:textId="1BB5D759" w:rsidR="001F1462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odné číslo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BDBA19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3E5EA8DB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7A86" w14:textId="59897879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Trvalý pobyt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8CF28D7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1DA07976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B100" w14:textId="12E220EF" w:rsidR="001F1462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átní občanstv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41325DD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5558C5AF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1F1462">
        <w:rPr>
          <w:rFonts w:ascii="Arial" w:hAnsi="Arial" w:cs="Arial"/>
          <w:b/>
          <w:bCs/>
          <w:sz w:val="32"/>
          <w:szCs w:val="32"/>
        </w:rPr>
        <w:t xml:space="preserve">Předmět změny </w:t>
      </w:r>
      <w:r w:rsidR="00A62707">
        <w:rPr>
          <w:rFonts w:ascii="Arial" w:hAnsi="Arial" w:cs="Arial"/>
          <w:b/>
          <w:bCs/>
          <w:sz w:val="32"/>
          <w:szCs w:val="32"/>
        </w:rPr>
        <w:t xml:space="preserve"> 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323DAC" w:rsidRPr="00B57C57" w14:paraId="4F373C90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6BF4" w14:textId="2B8E7E65" w:rsidR="00323DAC" w:rsidRPr="007128D7" w:rsidRDefault="001F1462" w:rsidP="007B7D7F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ména, a to na jméno</w:t>
            </w:r>
            <w:r w:rsidR="00A62707">
              <w:rPr>
                <w:rFonts w:ascii="Arial" w:hAnsi="Arial" w:cs="Arial"/>
                <w:lang w:eastAsia="cs-CZ"/>
              </w:rPr>
              <w:t xml:space="preserve"> </w:t>
            </w:r>
            <w:r w:rsidR="007B7D7F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BB44E92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B57C57" w14:paraId="682BEDCD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3C17" w14:textId="131BC62E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říjmení, a to na příjm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0B9EFA9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B57C57" w14:paraId="15570AF8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AF48" w14:textId="55EE582A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říjmení po rozvodu, a to na příjmení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DA746E0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5D03742" w14:textId="77777777" w:rsidR="007B7D7F" w:rsidRPr="00B57C57" w:rsidRDefault="007B7D7F" w:rsidP="00B57C57">
      <w:pPr>
        <w:pStyle w:val="Bezodsazen"/>
        <w:rPr>
          <w:rFonts w:ascii="Arial" w:hAnsi="Arial" w:cs="Arial"/>
          <w:lang w:eastAsia="cs-CZ"/>
        </w:rPr>
      </w:pP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B57C57" w14:paraId="2F58F7C2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9596" w14:textId="3617FF10" w:rsidR="001F1462" w:rsidRPr="007128D7" w:rsidRDefault="001F1462" w:rsidP="001F146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a svého nezletilého dítěte, a to na jméno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CDE831E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B57C57" w14:paraId="706EEBC5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89A6" w14:textId="02BE8F62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říjmení svého nezletilého dítěte, a to na příjm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21E534F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33B92F31" w14:textId="77777777" w:rsidR="001F1462" w:rsidRPr="00B57C57" w:rsidRDefault="001F1462" w:rsidP="00B57C57">
      <w:pPr>
        <w:pStyle w:val="Bezodsazen"/>
        <w:rPr>
          <w:rFonts w:ascii="Arial" w:hAnsi="Arial" w:cs="Arial"/>
          <w:lang w:eastAsia="cs-CZ"/>
        </w:rPr>
      </w:pPr>
    </w:p>
    <w:p w14:paraId="62544A8F" w14:textId="5D1F7E6E" w:rsidR="001F1462" w:rsidRPr="00B57C57" w:rsidRDefault="00B57C57" w:rsidP="00B57C57">
      <w:pPr>
        <w:pStyle w:val="Bezodsazen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 w:rsidR="001F1462" w:rsidRPr="00B57C57">
        <w:rPr>
          <w:rFonts w:ascii="Arial" w:hAnsi="Arial" w:cs="Arial"/>
          <w:lang w:eastAsia="cs-CZ"/>
        </w:rPr>
        <w:t>Údaje o dítěti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B57C57" w14:paraId="231D87B7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311D" w14:textId="44F82FD8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nezletilého dítěte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6CFF601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B57C57" w14:paraId="1DA0ACD7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C3AFE" w14:textId="5A693454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atum a místo naroz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79FEF01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B57C57" w14:paraId="7A8D93CC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85C7" w14:textId="72C03BE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odné číslo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FFFFCAE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21D3CD6A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3E7F" w14:textId="08311418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lastRenderedPageBreak/>
              <w:t xml:space="preserve">Trvalý pobyt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0A76B80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579D5224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3306" w14:textId="328D4F33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Státní občanství 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8BE4D04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0A22EEC2" w14:textId="77777777" w:rsidR="001F1462" w:rsidRDefault="001F1462" w:rsidP="007B7D7F"/>
    <w:p w14:paraId="792E3C79" w14:textId="77777777" w:rsidR="001F1462" w:rsidRDefault="001F1462" w:rsidP="007B7D7F"/>
    <w:p w14:paraId="205DA8C4" w14:textId="77777777" w:rsidR="001F1462" w:rsidRDefault="001F1462" w:rsidP="007B7D7F"/>
    <w:p w14:paraId="6D0328CF" w14:textId="77777777" w:rsidR="001F1462" w:rsidRDefault="00A62707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1F1462">
        <w:rPr>
          <w:rFonts w:ascii="Arial" w:hAnsi="Arial" w:cs="Arial"/>
          <w:b/>
          <w:bCs/>
          <w:sz w:val="32"/>
          <w:szCs w:val="32"/>
        </w:rPr>
        <w:t xml:space="preserve">Důvod žádosti </w:t>
      </w:r>
    </w:p>
    <w:tbl>
      <w:tblPr>
        <w:tblStyle w:val="Mkatabulky"/>
        <w:tblW w:w="7710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</w:tblGrid>
      <w:tr w:rsidR="001F1462" w:rsidRPr="005120EE" w14:paraId="68A9A2C3" w14:textId="77777777" w:rsidTr="00347F13">
        <w:tc>
          <w:tcPr>
            <w:tcW w:w="7710" w:type="dxa"/>
          </w:tcPr>
          <w:p w14:paraId="50871125" w14:textId="3F731B72" w:rsidR="001F1462" w:rsidRPr="005120EE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 důvody své žádosti uvádím: </w:t>
            </w:r>
          </w:p>
        </w:tc>
      </w:tr>
      <w:tr w:rsidR="001F1462" w:rsidRPr="005120EE" w14:paraId="71760064" w14:textId="77777777" w:rsidTr="00347F13">
        <w:tc>
          <w:tcPr>
            <w:tcW w:w="7710" w:type="dxa"/>
            <w:tcBorders>
              <w:bottom w:val="single" w:sz="12" w:space="0" w:color="auto"/>
            </w:tcBorders>
            <w:shd w:val="clear" w:color="auto" w:fill="DEE5FF"/>
          </w:tcPr>
          <w:p w14:paraId="4ED60960" w14:textId="77777777" w:rsidR="001F1462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5120EE">
              <w:rPr>
                <w:rFonts w:ascii="Arial" w:hAnsi="Arial" w:cs="Arial"/>
              </w:rPr>
              <w:t xml:space="preserve"> </w:t>
            </w:r>
          </w:p>
          <w:p w14:paraId="04328F5B" w14:textId="77777777" w:rsidR="001F1462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14:paraId="22B2439E" w14:textId="77777777" w:rsidR="001F1462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14:paraId="2BD8C8A9" w14:textId="77777777" w:rsidR="001F1462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14:paraId="3696C114" w14:textId="77777777" w:rsidR="001F1462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14:paraId="5079F342" w14:textId="77777777" w:rsidR="001F1462" w:rsidRPr="005120EE" w:rsidRDefault="001F1462" w:rsidP="00347F13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FCA03A2" w14:textId="77777777" w:rsidR="001F1462" w:rsidRDefault="001F1462" w:rsidP="001F1462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FC46072" w14:textId="77777777" w:rsidR="001F1462" w:rsidRDefault="001F1462" w:rsidP="001F1462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V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Další účastníci řízení </w:t>
      </w:r>
    </w:p>
    <w:p w14:paraId="59B0DEE9" w14:textId="53A82A04" w:rsidR="001F1462" w:rsidRPr="001F1462" w:rsidRDefault="001F1462" w:rsidP="001F1462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1F1462">
        <w:rPr>
          <w:rFonts w:ascii="Arial" w:hAnsi="Arial" w:cs="Arial"/>
          <w:bCs/>
        </w:rPr>
        <w:t xml:space="preserve">Mně další známí účastníci řízení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7128D7" w14:paraId="0B11B686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DCD3" w14:textId="70BEA786" w:rsidR="001F1462" w:rsidRPr="007128D7" w:rsidRDefault="001F1462" w:rsidP="001F146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07C4938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545ED140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E99A" w14:textId="47B8366D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Adresa trvalého pobytu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2759841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40B9B7E" w14:textId="2D416DA2" w:rsidR="00A62707" w:rsidRDefault="00A62707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7128D7" w14:paraId="7603C50D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AAEB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729B4A3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1EE0191B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7CE3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Adresa trvalého pobytu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2E2B901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70C30416" w14:textId="77777777" w:rsidR="001F1462" w:rsidRDefault="001F1462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F1462" w:rsidRPr="007128D7" w14:paraId="75AC2EC6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99B4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F316995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F1462" w:rsidRPr="007128D7" w14:paraId="0CCC2862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643A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Adresa trvalého pobytu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391007B" w14:textId="77777777" w:rsidR="001F1462" w:rsidRPr="007128D7" w:rsidRDefault="001F146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162FEE10" w14:textId="77777777" w:rsidR="001F1462" w:rsidRDefault="001F1462" w:rsidP="00A62707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28AF1F5B" w14:textId="77777777" w:rsidR="00A62707" w:rsidRDefault="00A62707" w:rsidP="007B7D7F"/>
    <w:p w14:paraId="4D661A37" w14:textId="77777777" w:rsidR="00A62707" w:rsidRDefault="00A62707" w:rsidP="007B7D7F"/>
    <w:p w14:paraId="61088360" w14:textId="77777777" w:rsidR="00A62707" w:rsidRDefault="00A62707" w:rsidP="007B7D7F"/>
    <w:p w14:paraId="23DB4A78" w14:textId="77777777" w:rsidR="00A62707" w:rsidRDefault="00A62707" w:rsidP="007B7D7F"/>
    <w:p w14:paraId="209C7DC5" w14:textId="4ECD778C" w:rsidR="007B7D7F" w:rsidRDefault="001F1462" w:rsidP="007B7D7F">
      <w:pPr>
        <w:pStyle w:val="PodnadpisA"/>
        <w:ind w:left="1928" w:hanging="19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y </w:t>
      </w:r>
      <w:r w:rsidR="00CA7FCE">
        <w:rPr>
          <w:rFonts w:ascii="Arial" w:hAnsi="Arial" w:cs="Arial"/>
        </w:rPr>
        <w:t>jako podklad pro rozhodnutí</w:t>
      </w:r>
    </w:p>
    <w:p w14:paraId="33CDC28D" w14:textId="77777777" w:rsidR="001F1462" w:rsidRDefault="001F1462" w:rsidP="001F1462"/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439"/>
        <w:gridCol w:w="7139"/>
      </w:tblGrid>
      <w:tr w:rsidR="001F1462" w:rsidRPr="00B57C57" w14:paraId="254BE5FD" w14:textId="77777777" w:rsidTr="00347F13">
        <w:tc>
          <w:tcPr>
            <w:tcW w:w="439" w:type="dxa"/>
            <w:shd w:val="clear" w:color="auto" w:fill="DEE5FF"/>
          </w:tcPr>
          <w:p w14:paraId="77AD639A" w14:textId="77777777" w:rsidR="001F1462" w:rsidRPr="00B57C57" w:rsidRDefault="001F1462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7139" w:type="dxa"/>
          </w:tcPr>
          <w:p w14:paraId="51D2F69E" w14:textId="5D4234CA" w:rsidR="001F1462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Můj rodný list</w:t>
            </w:r>
          </w:p>
        </w:tc>
      </w:tr>
      <w:tr w:rsidR="001F1462" w:rsidRPr="00B57C57" w14:paraId="4A027FE5" w14:textId="77777777" w:rsidTr="00347F13">
        <w:tc>
          <w:tcPr>
            <w:tcW w:w="439" w:type="dxa"/>
            <w:shd w:val="clear" w:color="auto" w:fill="DEE5FF"/>
          </w:tcPr>
          <w:p w14:paraId="6BC2E589" w14:textId="77777777" w:rsidR="001F1462" w:rsidRPr="00B57C57" w:rsidRDefault="001F1462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7139" w:type="dxa"/>
          </w:tcPr>
          <w:p w14:paraId="2EECB5AD" w14:textId="65D892F2" w:rsidR="001F1462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Rodný list dítěte</w:t>
            </w:r>
          </w:p>
        </w:tc>
      </w:tr>
      <w:tr w:rsidR="001F1462" w:rsidRPr="00B57C57" w14:paraId="014ACCF4" w14:textId="77777777" w:rsidTr="00347F13">
        <w:tc>
          <w:tcPr>
            <w:tcW w:w="439" w:type="dxa"/>
            <w:shd w:val="clear" w:color="auto" w:fill="DEE5FF"/>
          </w:tcPr>
          <w:p w14:paraId="5CF14A0F" w14:textId="77777777" w:rsidR="001F1462" w:rsidRPr="00B57C57" w:rsidRDefault="001F1462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7139" w:type="dxa"/>
          </w:tcPr>
          <w:p w14:paraId="2FB3016F" w14:textId="6231733A" w:rsidR="001F1462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Oddací list</w:t>
            </w:r>
          </w:p>
        </w:tc>
      </w:tr>
      <w:tr w:rsidR="001F1462" w:rsidRPr="00B57C57" w14:paraId="325343DF" w14:textId="77777777" w:rsidTr="00347F13">
        <w:tc>
          <w:tcPr>
            <w:tcW w:w="439" w:type="dxa"/>
            <w:shd w:val="clear" w:color="auto" w:fill="DEE5FF"/>
          </w:tcPr>
          <w:p w14:paraId="2DA56703" w14:textId="77777777" w:rsidR="001F1462" w:rsidRPr="00B57C57" w:rsidRDefault="001F1462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7139" w:type="dxa"/>
          </w:tcPr>
          <w:p w14:paraId="3D6DA4AD" w14:textId="103B5B26" w:rsidR="001F1462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Pravomocný rozsudek soudu o rozvodu manželství</w:t>
            </w:r>
          </w:p>
        </w:tc>
      </w:tr>
      <w:tr w:rsidR="00CA7FCE" w:rsidRPr="00B57C57" w14:paraId="1D534F25" w14:textId="77777777" w:rsidTr="00347F13">
        <w:tc>
          <w:tcPr>
            <w:tcW w:w="439" w:type="dxa"/>
            <w:shd w:val="clear" w:color="auto" w:fill="DEE5FF"/>
          </w:tcPr>
          <w:p w14:paraId="31F643A7" w14:textId="6B4E0560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7139" w:type="dxa"/>
          </w:tcPr>
          <w:p w14:paraId="4F8E334F" w14:textId="2BE1FF44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Úmrtní list manžela (otce - matky dítěte)</w:t>
            </w:r>
          </w:p>
        </w:tc>
      </w:tr>
      <w:tr w:rsidR="00CA7FCE" w:rsidRPr="00B57C57" w14:paraId="7FD00B4A" w14:textId="77777777" w:rsidTr="00347F13">
        <w:tc>
          <w:tcPr>
            <w:tcW w:w="439" w:type="dxa"/>
            <w:shd w:val="clear" w:color="auto" w:fill="DEE5FF"/>
          </w:tcPr>
          <w:p w14:paraId="39D5D12B" w14:textId="180A9771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7139" w:type="dxa"/>
          </w:tcPr>
          <w:p w14:paraId="5AC62D98" w14:textId="36E76844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Doklad o místu trvalého pobytu na území ČR</w:t>
            </w:r>
          </w:p>
        </w:tc>
      </w:tr>
      <w:tr w:rsidR="00CA7FCE" w:rsidRPr="00B57C57" w14:paraId="27CE0A7F" w14:textId="77777777" w:rsidTr="00347F13">
        <w:tc>
          <w:tcPr>
            <w:tcW w:w="439" w:type="dxa"/>
            <w:shd w:val="clear" w:color="auto" w:fill="DEE5FF"/>
          </w:tcPr>
          <w:p w14:paraId="4853994A" w14:textId="2675627C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7139" w:type="dxa"/>
          </w:tcPr>
          <w:p w14:paraId="4A2C7D41" w14:textId="004FF94E" w:rsidR="00CA7FCE" w:rsidRPr="00B57C57" w:rsidRDefault="00CA7FCE" w:rsidP="006B2C17">
            <w:pPr>
              <w:spacing w:line="360" w:lineRule="auto"/>
              <w:ind w:left="0"/>
              <w:rPr>
                <w:rFonts w:ascii="Arial" w:hAnsi="Arial" w:cs="Arial"/>
                <w:szCs w:val="20"/>
              </w:rPr>
            </w:pPr>
            <w:r w:rsidRPr="00B57C57">
              <w:rPr>
                <w:rFonts w:ascii="Arial" w:hAnsi="Arial" w:cs="Arial"/>
                <w:szCs w:val="20"/>
              </w:rPr>
              <w:t xml:space="preserve">Doklad o státním občanství </w:t>
            </w:r>
          </w:p>
        </w:tc>
      </w:tr>
    </w:tbl>
    <w:p w14:paraId="2882C0BF" w14:textId="77777777" w:rsidR="001F1462" w:rsidRPr="001F1462" w:rsidRDefault="001F1462" w:rsidP="001F1462"/>
    <w:p w14:paraId="105B84D4" w14:textId="77777777" w:rsidR="006B6337" w:rsidRDefault="006B6337" w:rsidP="006B6337">
      <w:pPr>
        <w:rPr>
          <w:rFonts w:ascii="Arial" w:hAnsi="Arial" w:cs="Arial"/>
        </w:rPr>
      </w:pPr>
    </w:p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DC7703C" w14:textId="77777777" w:rsidR="006B6337" w:rsidRDefault="006B6337" w:rsidP="00CA7FCE">
      <w:pPr>
        <w:pStyle w:val="Bezodsazen"/>
        <w:rPr>
          <w:rFonts w:ascii="Arial" w:hAnsi="Arial" w:cs="Arial"/>
        </w:rPr>
      </w:pPr>
    </w:p>
    <w:p w14:paraId="2B49F8AF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0E1178FA" w14:textId="376EB2DC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F5AB5EF" w14:textId="7C52C211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žadatele</w:t>
      </w:r>
    </w:p>
    <w:p w14:paraId="4281F143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78B05140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1F2A0D39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32366EFD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33B569F7" w14:textId="3EEA9A5A" w:rsidR="00CA7FCE" w:rsidRDefault="00CA7FCE" w:rsidP="00CA7FCE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V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Ověření totožnosti žadatele  </w:t>
      </w:r>
    </w:p>
    <w:p w14:paraId="45AA3F60" w14:textId="0BC34A39" w:rsidR="00CA7FCE" w:rsidRPr="00CA7FCE" w:rsidRDefault="00CA7FCE" w:rsidP="00CA7FCE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A7FCE">
        <w:rPr>
          <w:rFonts w:ascii="Arial" w:hAnsi="Arial" w:cs="Arial"/>
          <w:bCs/>
        </w:rPr>
        <w:t xml:space="preserve">Totožnost </w:t>
      </w:r>
      <w:r w:rsidR="00E228DF">
        <w:rPr>
          <w:rFonts w:ascii="Arial" w:hAnsi="Arial" w:cs="Arial"/>
          <w:bCs/>
        </w:rPr>
        <w:t>žadatele o</w:t>
      </w:r>
      <w:r w:rsidRPr="00CA7FCE">
        <w:rPr>
          <w:rFonts w:ascii="Arial" w:hAnsi="Arial" w:cs="Arial"/>
          <w:bCs/>
        </w:rPr>
        <w:t>věřena dle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CA7FCE" w:rsidRPr="007128D7" w14:paraId="651CB23F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4BB2" w14:textId="2C237AF6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P č.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ED0A37C" w14:textId="77777777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A7FCE" w:rsidRPr="007128D7" w14:paraId="2F9E827E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11CD" w14:textId="46F49366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Vydaného v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68AA311" w14:textId="77777777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A7FCE" w:rsidRPr="007128D7" w14:paraId="39B684F9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E1E7" w14:textId="18F2A551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ne 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FE75BB9" w14:textId="77777777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D4CBB2C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2FBCC954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0BA86078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18B87D6C" w14:textId="296F0B93" w:rsidR="00CA7FCE" w:rsidRDefault="00CA7FCE" w:rsidP="00CA7FCE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V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Souhlas dítěte staršího 15 let   </w:t>
      </w:r>
    </w:p>
    <w:p w14:paraId="241BD873" w14:textId="3F8CB5CD" w:rsidR="00CA7FCE" w:rsidRPr="00CA7FCE" w:rsidRDefault="00CA7FCE" w:rsidP="00CA7FCE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Cs/>
        </w:rPr>
        <w:t xml:space="preserve">K žádosti mého zákonného zástupce dávám svůj podpis, kterým stvrzuji souhlas se </w:t>
      </w:r>
      <w:r>
        <w:rPr>
          <w:rFonts w:ascii="Arial" w:hAnsi="Arial" w:cs="Arial"/>
          <w:bCs/>
        </w:rPr>
        <w:tab/>
        <w:t>změnou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CA7FCE" w:rsidRPr="007128D7" w14:paraId="40A6FD0A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7DD0" w14:textId="672CE53E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a, a to na jméno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CAF6AF5" w14:textId="77777777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CA7FCE" w:rsidRPr="007128D7" w14:paraId="3D14F265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C8AB" w14:textId="0BA9AAD4" w:rsidR="00CA7FCE" w:rsidRPr="007128D7" w:rsidRDefault="00FD7432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říjmení, a to na příjme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470F933" w14:textId="77777777" w:rsidR="00CA7FCE" w:rsidRPr="007128D7" w:rsidRDefault="00CA7FCE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30C7513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032F2BC1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43AE3440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6FF450D0" w14:textId="77777777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ACD1F85" w14:textId="56973DEA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dítěte</w:t>
      </w:r>
    </w:p>
    <w:p w14:paraId="7A3EF0C7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12EE4167" w14:textId="0C558777" w:rsidR="00E55171" w:rsidRDefault="00E55171" w:rsidP="00E551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VI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Ověření totožnosti dítěte  </w:t>
      </w:r>
    </w:p>
    <w:p w14:paraId="55898B79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016371D5" w14:textId="617BEE91" w:rsidR="00E55171" w:rsidRPr="00CA7FCE" w:rsidRDefault="00E55171" w:rsidP="00E55171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A7FCE">
        <w:rPr>
          <w:rFonts w:ascii="Arial" w:hAnsi="Arial" w:cs="Arial"/>
          <w:bCs/>
        </w:rPr>
        <w:t xml:space="preserve">Totožnost </w:t>
      </w:r>
      <w:r>
        <w:rPr>
          <w:rFonts w:ascii="Arial" w:hAnsi="Arial" w:cs="Arial"/>
          <w:bCs/>
        </w:rPr>
        <w:t>dítěte o</w:t>
      </w:r>
      <w:r w:rsidRPr="00CA7FCE">
        <w:rPr>
          <w:rFonts w:ascii="Arial" w:hAnsi="Arial" w:cs="Arial"/>
          <w:bCs/>
        </w:rPr>
        <w:t>věřena dle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E55171" w:rsidRPr="007128D7" w14:paraId="7B53511A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9AD8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P č.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7CB3F96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E55171" w:rsidRPr="007128D7" w14:paraId="47A83DC1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5D10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Vydaného v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A0E0A27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E55171" w:rsidRPr="007128D7" w14:paraId="4035636B" w14:textId="77777777" w:rsidTr="00347F1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E8D0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ne 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6D122EB" w14:textId="77777777" w:rsidR="00E55171" w:rsidRPr="007128D7" w:rsidRDefault="00E55171" w:rsidP="00347F13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518D2E86" w14:textId="77777777" w:rsidR="00CA7FCE" w:rsidRDefault="00CA7FCE" w:rsidP="00CA7FCE">
      <w:pPr>
        <w:pStyle w:val="Bezodsazen"/>
        <w:rPr>
          <w:rFonts w:ascii="Arial" w:hAnsi="Arial" w:cs="Arial"/>
        </w:rPr>
      </w:pPr>
    </w:p>
    <w:p w14:paraId="6A7C1168" w14:textId="77777777" w:rsidR="00E55171" w:rsidRDefault="00E55171" w:rsidP="00CA7FCE">
      <w:pPr>
        <w:pStyle w:val="Bezodsazen"/>
        <w:rPr>
          <w:rFonts w:ascii="Arial" w:hAnsi="Arial" w:cs="Arial"/>
        </w:rPr>
      </w:pPr>
    </w:p>
    <w:p w14:paraId="34B4AFBA" w14:textId="77777777" w:rsidR="00E55171" w:rsidRDefault="00E55171" w:rsidP="00CA7FCE">
      <w:pPr>
        <w:pStyle w:val="Bezodsazen"/>
        <w:rPr>
          <w:rFonts w:ascii="Arial" w:hAnsi="Arial" w:cs="Arial"/>
        </w:rPr>
      </w:pPr>
    </w:p>
    <w:p w14:paraId="12C65075" w14:textId="77777777" w:rsidR="00E55171" w:rsidRDefault="00E55171" w:rsidP="00CA7FCE">
      <w:pPr>
        <w:pStyle w:val="Bezodsazen"/>
        <w:rPr>
          <w:rFonts w:ascii="Arial" w:hAnsi="Arial" w:cs="Arial"/>
        </w:rPr>
      </w:pPr>
    </w:p>
    <w:p w14:paraId="5D0962D5" w14:textId="77777777" w:rsidR="00E55171" w:rsidRDefault="00E55171" w:rsidP="00CA7FCE">
      <w:pPr>
        <w:pStyle w:val="Bezodsazen"/>
        <w:rPr>
          <w:rFonts w:ascii="Arial" w:hAnsi="Arial" w:cs="Arial"/>
        </w:rPr>
      </w:pPr>
    </w:p>
    <w:p w14:paraId="4C216669" w14:textId="77777777" w:rsidR="00E55171" w:rsidRDefault="00E55171" w:rsidP="00CA7FCE">
      <w:pPr>
        <w:pStyle w:val="Bezodsazen"/>
        <w:rPr>
          <w:rFonts w:ascii="Arial" w:hAnsi="Arial" w:cs="Arial"/>
        </w:rPr>
      </w:pPr>
    </w:p>
    <w:p w14:paraId="303EA8DE" w14:textId="77777777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4AA8E7F5" w14:textId="7A59BD4D" w:rsidR="00CA7FCE" w:rsidRDefault="00CA7FCE" w:rsidP="00CA7FCE">
      <w:pPr>
        <w:pStyle w:val="Bezodsazen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ítko a podpis matrikářky</w:t>
      </w:r>
    </w:p>
    <w:p w14:paraId="0D174A61" w14:textId="77777777" w:rsidR="00CA7FCE" w:rsidRDefault="00CA7FCE" w:rsidP="00CA7FCE">
      <w:pPr>
        <w:pStyle w:val="Bezodsazen"/>
        <w:rPr>
          <w:rFonts w:ascii="Arial" w:hAnsi="Arial" w:cs="Arial"/>
        </w:rPr>
      </w:pPr>
    </w:p>
    <w:sectPr w:rsidR="00CA7FCE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0B61" w14:textId="77777777" w:rsidR="00AC6FA1" w:rsidRDefault="00AC6FA1" w:rsidP="0050569A">
      <w:r>
        <w:separator/>
      </w:r>
    </w:p>
  </w:endnote>
  <w:endnote w:type="continuationSeparator" w:id="0">
    <w:p w14:paraId="63D2B08E" w14:textId="77777777" w:rsidR="00AC6FA1" w:rsidRDefault="00AC6FA1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BA0B" w14:textId="77777777" w:rsidR="00D965F9" w:rsidRDefault="00D96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293F" w14:textId="77777777" w:rsidR="00D965F9" w:rsidRDefault="00D965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7216" w14:textId="77777777" w:rsidR="00D965F9" w:rsidRDefault="00D96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CBD1" w14:textId="77777777" w:rsidR="00AC6FA1" w:rsidRDefault="00AC6FA1" w:rsidP="0050569A">
      <w:r>
        <w:separator/>
      </w:r>
    </w:p>
  </w:footnote>
  <w:footnote w:type="continuationSeparator" w:id="0">
    <w:p w14:paraId="55C72252" w14:textId="77777777" w:rsidR="00AC6FA1" w:rsidRDefault="00AC6FA1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8B3C" w14:textId="77777777" w:rsidR="00D965F9" w:rsidRDefault="00D96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6760A881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5F9">
      <w:rPr>
        <w:rFonts w:ascii="Arial" w:hAnsi="Arial" w:cs="Arial"/>
        <w:bCs/>
        <w:szCs w:val="20"/>
      </w:rPr>
      <w:t xml:space="preserve">Městský úřad </w:t>
    </w:r>
    <w:r w:rsidRPr="00301514">
      <w:rPr>
        <w:rFonts w:ascii="Arial" w:hAnsi="Arial" w:cs="Arial"/>
        <w:bCs/>
        <w:szCs w:val="20"/>
      </w:rPr>
      <w:t>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9DDA" w14:textId="77777777" w:rsidR="00D965F9" w:rsidRDefault="00D96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649946194">
    <w:abstractNumId w:val="1"/>
  </w:num>
  <w:num w:numId="2" w16cid:durableId="344135401">
    <w:abstractNumId w:val="3"/>
  </w:num>
  <w:num w:numId="3" w16cid:durableId="1733455729">
    <w:abstractNumId w:val="11"/>
  </w:num>
  <w:num w:numId="4" w16cid:durableId="866059715">
    <w:abstractNumId w:val="6"/>
  </w:num>
  <w:num w:numId="5" w16cid:durableId="2072389124">
    <w:abstractNumId w:val="13"/>
  </w:num>
  <w:num w:numId="6" w16cid:durableId="1726905436">
    <w:abstractNumId w:val="10"/>
  </w:num>
  <w:num w:numId="7" w16cid:durableId="1279290793">
    <w:abstractNumId w:val="7"/>
  </w:num>
  <w:num w:numId="8" w16cid:durableId="1208252348">
    <w:abstractNumId w:val="9"/>
  </w:num>
  <w:num w:numId="9" w16cid:durableId="1917593432">
    <w:abstractNumId w:val="13"/>
    <w:lvlOverride w:ilvl="0">
      <w:startOverride w:val="1"/>
    </w:lvlOverride>
  </w:num>
  <w:num w:numId="10" w16cid:durableId="1607691526">
    <w:abstractNumId w:val="13"/>
    <w:lvlOverride w:ilvl="0">
      <w:startOverride w:val="1"/>
    </w:lvlOverride>
  </w:num>
  <w:num w:numId="11" w16cid:durableId="481778979">
    <w:abstractNumId w:val="10"/>
    <w:lvlOverride w:ilvl="0">
      <w:startOverride w:val="1"/>
    </w:lvlOverride>
  </w:num>
  <w:num w:numId="12" w16cid:durableId="797988278">
    <w:abstractNumId w:val="10"/>
    <w:lvlOverride w:ilvl="0">
      <w:startOverride w:val="1"/>
    </w:lvlOverride>
  </w:num>
  <w:num w:numId="13" w16cid:durableId="1850876287">
    <w:abstractNumId w:val="13"/>
    <w:lvlOverride w:ilvl="0">
      <w:startOverride w:val="1"/>
    </w:lvlOverride>
  </w:num>
  <w:num w:numId="14" w16cid:durableId="218060464">
    <w:abstractNumId w:val="0"/>
  </w:num>
  <w:num w:numId="15" w16cid:durableId="26032047">
    <w:abstractNumId w:val="5"/>
  </w:num>
  <w:num w:numId="16" w16cid:durableId="1456870089">
    <w:abstractNumId w:val="12"/>
  </w:num>
  <w:num w:numId="17" w16cid:durableId="1270892514">
    <w:abstractNumId w:val="4"/>
  </w:num>
  <w:num w:numId="18" w16cid:durableId="1641956149">
    <w:abstractNumId w:val="2"/>
  </w:num>
  <w:num w:numId="19" w16cid:durableId="999042023">
    <w:abstractNumId w:val="8"/>
  </w:num>
  <w:num w:numId="20" w16cid:durableId="39979168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770BA"/>
    <w:rsid w:val="000C625E"/>
    <w:rsid w:val="000F0283"/>
    <w:rsid w:val="00123D3E"/>
    <w:rsid w:val="0014625E"/>
    <w:rsid w:val="0016222E"/>
    <w:rsid w:val="00164864"/>
    <w:rsid w:val="00164D6A"/>
    <w:rsid w:val="00181CE1"/>
    <w:rsid w:val="00194062"/>
    <w:rsid w:val="001A65E9"/>
    <w:rsid w:val="001C7CD1"/>
    <w:rsid w:val="001E530E"/>
    <w:rsid w:val="001F1462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0965"/>
    <w:rsid w:val="005263BB"/>
    <w:rsid w:val="00527BD4"/>
    <w:rsid w:val="00540AC6"/>
    <w:rsid w:val="005668E2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2C17"/>
    <w:rsid w:val="006B32BF"/>
    <w:rsid w:val="006B6337"/>
    <w:rsid w:val="006E47AD"/>
    <w:rsid w:val="006E4EBE"/>
    <w:rsid w:val="0070320E"/>
    <w:rsid w:val="00717382"/>
    <w:rsid w:val="00726EE2"/>
    <w:rsid w:val="00745388"/>
    <w:rsid w:val="00773426"/>
    <w:rsid w:val="007B7D7F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672F0"/>
    <w:rsid w:val="00882B3D"/>
    <w:rsid w:val="008930FE"/>
    <w:rsid w:val="008A5B42"/>
    <w:rsid w:val="008B01DD"/>
    <w:rsid w:val="008C0E1A"/>
    <w:rsid w:val="008E6C0F"/>
    <w:rsid w:val="008F301F"/>
    <w:rsid w:val="009034A0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57D7D"/>
    <w:rsid w:val="00A62707"/>
    <w:rsid w:val="00A8466B"/>
    <w:rsid w:val="00AC32F4"/>
    <w:rsid w:val="00AC6FA1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57C57"/>
    <w:rsid w:val="00B70642"/>
    <w:rsid w:val="00B92DB3"/>
    <w:rsid w:val="00BA6A21"/>
    <w:rsid w:val="00BB2B33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A7FCE"/>
    <w:rsid w:val="00CC0C61"/>
    <w:rsid w:val="00CC68C1"/>
    <w:rsid w:val="00CD79AF"/>
    <w:rsid w:val="00CF3034"/>
    <w:rsid w:val="00CF587C"/>
    <w:rsid w:val="00CF7EEF"/>
    <w:rsid w:val="00D27BD7"/>
    <w:rsid w:val="00D529B3"/>
    <w:rsid w:val="00D563A0"/>
    <w:rsid w:val="00D60147"/>
    <w:rsid w:val="00D965F9"/>
    <w:rsid w:val="00DA4D3D"/>
    <w:rsid w:val="00DB226C"/>
    <w:rsid w:val="00DD158C"/>
    <w:rsid w:val="00E07DA7"/>
    <w:rsid w:val="00E20CA6"/>
    <w:rsid w:val="00E228DF"/>
    <w:rsid w:val="00E24F1D"/>
    <w:rsid w:val="00E352DE"/>
    <w:rsid w:val="00E529F3"/>
    <w:rsid w:val="00E545AA"/>
    <w:rsid w:val="00E55171"/>
    <w:rsid w:val="00E9078A"/>
    <w:rsid w:val="00E93165"/>
    <w:rsid w:val="00EB28CD"/>
    <w:rsid w:val="00EB2D2D"/>
    <w:rsid w:val="00EB4504"/>
    <w:rsid w:val="00EF7753"/>
    <w:rsid w:val="00F12011"/>
    <w:rsid w:val="00F20719"/>
    <w:rsid w:val="00F21B41"/>
    <w:rsid w:val="00F24F2E"/>
    <w:rsid w:val="00F44434"/>
    <w:rsid w:val="00F57B98"/>
    <w:rsid w:val="00F62E53"/>
    <w:rsid w:val="00FA0F37"/>
    <w:rsid w:val="00FA6F79"/>
    <w:rsid w:val="00FD2E98"/>
    <w:rsid w:val="00FD7432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AADB68E9-8B49-42BF-8FE5-132D6BE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49257-DE06-466B-ADED-6A2BA8D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7</TotalTime>
  <Pages>4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10</cp:revision>
  <dcterms:created xsi:type="dcterms:W3CDTF">2022-02-03T13:11:00Z</dcterms:created>
  <dcterms:modified xsi:type="dcterms:W3CDTF">2022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